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15BB" w14:textId="43AFB732" w:rsidR="00DB60E6" w:rsidRPr="00C96A01" w:rsidRDefault="00593A49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</w:rPr>
        <w:t xml:space="preserve">Annex </w:t>
      </w:r>
      <w:r w:rsidR="00AA29C5">
        <w:rPr>
          <w:rFonts w:ascii="Sylfaen" w:hAnsi="Sylfaen"/>
          <w:b/>
          <w:sz w:val="18"/>
          <w:szCs w:val="18"/>
        </w:rPr>
        <w:t>N</w:t>
      </w:r>
      <w:r w:rsidR="002F3098">
        <w:rPr>
          <w:rFonts w:ascii="Sylfaen" w:hAnsi="Sylfaen"/>
          <w:b/>
          <w:sz w:val="18"/>
          <w:szCs w:val="18"/>
        </w:rPr>
        <w:t xml:space="preserve"> </w:t>
      </w:r>
      <w:bookmarkStart w:id="0" w:name="_GoBack"/>
      <w:bookmarkEnd w:id="0"/>
      <w:r w:rsidR="00C96A01">
        <w:rPr>
          <w:rFonts w:ascii="Sylfaen" w:hAnsi="Sylfaen"/>
          <w:b/>
          <w:sz w:val="18"/>
          <w:szCs w:val="18"/>
          <w:lang w:val="ka-GE"/>
        </w:rPr>
        <w:t>4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562206B5" w14:textId="7EE63726" w:rsidR="00114700" w:rsidRPr="00114700" w:rsidRDefault="00335C24" w:rsidP="005D265A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Call for Doctoral E</w:t>
      </w:r>
      <w:r w:rsidR="00531D2D">
        <w:rPr>
          <w:rFonts w:ascii="Sylfaen" w:hAnsi="Sylfaen"/>
          <w:b/>
        </w:rPr>
        <w:t>ducational</w:t>
      </w:r>
      <w:r w:rsidR="00593A49" w:rsidRPr="00114700">
        <w:rPr>
          <w:rFonts w:ascii="Sylfaen" w:hAnsi="Sylfaen"/>
          <w:b/>
        </w:rPr>
        <w:t xml:space="preserve"> Programmes</w:t>
      </w:r>
    </w:p>
    <w:p w14:paraId="61C6BA1D" w14:textId="42ED872D" w:rsidR="0032243D" w:rsidRDefault="0032243D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4E742722" w14:textId="4ACCF2FF" w:rsidR="00E80173" w:rsidRPr="00E80173" w:rsidRDefault="00E80173" w:rsidP="00E80173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General information about the project 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80173" w:rsidRPr="00CB7C92" w14:paraId="2508F9D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90E273B" w14:textId="56329C10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title in English</w:t>
            </w:r>
          </w:p>
        </w:tc>
        <w:tc>
          <w:tcPr>
            <w:tcW w:w="6660" w:type="dxa"/>
          </w:tcPr>
          <w:p w14:paraId="0F03EF8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35383AD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4667BBC" w14:textId="4318B931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6660" w:type="dxa"/>
          </w:tcPr>
          <w:p w14:paraId="4AA5BD1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79F77262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45EF74C4" w14:textId="17F92425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the SRNSFG(GEL)</w:t>
            </w:r>
          </w:p>
        </w:tc>
        <w:tc>
          <w:tcPr>
            <w:tcW w:w="6660" w:type="dxa"/>
          </w:tcPr>
          <w:p w14:paraId="0E5F52C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D6B7020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24EC0E7E" w14:textId="60BE87D1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Co-funding</w:t>
            </w:r>
            <w:r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6660" w:type="dxa"/>
          </w:tcPr>
          <w:p w14:paraId="0EF4B90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1295A9D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DB95E01" w14:textId="0025E227" w:rsidR="00E80173" w:rsidRPr="00CB7C92" w:rsidRDefault="008F4B5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6660" w:type="dxa"/>
          </w:tcPr>
          <w:p w14:paraId="4B58392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681F4381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A1960B" w14:textId="45B41D04" w:rsidR="00E80173" w:rsidRPr="008F4B5A" w:rsidRDefault="00A65135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igher E</w:t>
            </w:r>
            <w:r w:rsidR="008F4B5A">
              <w:rPr>
                <w:rFonts w:ascii="Sylfaen" w:hAnsi="Sylfaen"/>
                <w:sz w:val="20"/>
                <w:szCs w:val="20"/>
              </w:rPr>
              <w:t>ducation Institution</w:t>
            </w:r>
          </w:p>
        </w:tc>
        <w:tc>
          <w:tcPr>
            <w:tcW w:w="6660" w:type="dxa"/>
          </w:tcPr>
          <w:p w14:paraId="5C05DDEA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8734137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26DA27A" w14:textId="53AC57FD" w:rsidR="00E80173" w:rsidRPr="00D13903" w:rsidRDefault="00D13903" w:rsidP="005A5288">
            <w:pPr>
              <w:rPr>
                <w:rFonts w:ascii="Sylfaen" w:hAnsi="Sylfaen"/>
                <w:sz w:val="20"/>
                <w:szCs w:val="20"/>
              </w:rPr>
            </w:pPr>
            <w:r w:rsidRPr="00D13903">
              <w:rPr>
                <w:rFonts w:ascii="Sylfaen" w:hAnsi="Sylfaen"/>
                <w:sz w:val="20"/>
                <w:szCs w:val="20"/>
              </w:rPr>
              <w:t>Doctoral Programme</w:t>
            </w:r>
            <w:r w:rsidR="00AA29C5">
              <w:rPr>
                <w:rFonts w:ascii="Sylfaen" w:hAnsi="Sylfaen"/>
                <w:sz w:val="20"/>
                <w:szCs w:val="20"/>
              </w:rPr>
              <w:t xml:space="preserve"> Title</w:t>
            </w:r>
          </w:p>
        </w:tc>
        <w:tc>
          <w:tcPr>
            <w:tcW w:w="6660" w:type="dxa"/>
          </w:tcPr>
          <w:p w14:paraId="12FEEA68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08AD48B9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5899C5FA" w14:textId="756EAD85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hD Student (Name, Surname)</w:t>
            </w:r>
          </w:p>
        </w:tc>
        <w:tc>
          <w:tcPr>
            <w:tcW w:w="6660" w:type="dxa"/>
          </w:tcPr>
          <w:p w14:paraId="1E4CF059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40A86CFE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7ACB9222" w14:textId="7A928E29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hesis Supervisor (Name, Surname)</w:t>
            </w:r>
          </w:p>
        </w:tc>
        <w:tc>
          <w:tcPr>
            <w:tcW w:w="6660" w:type="dxa"/>
          </w:tcPr>
          <w:p w14:paraId="6EB213A4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A8A61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186A3434" w14:textId="4AC7E8FC" w:rsidR="00E80173" w:rsidRPr="005C029E" w:rsidRDefault="005C029E" w:rsidP="005C029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-Supervisor (Name, Surname)</w:t>
            </w:r>
            <w:r w:rsidR="00E801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0173"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3D615FE5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173" w:rsidRPr="00CB7C92" w14:paraId="5B6DAC56" w14:textId="77777777" w:rsidTr="005A5288">
        <w:tc>
          <w:tcPr>
            <w:tcW w:w="3865" w:type="dxa"/>
            <w:shd w:val="clear" w:color="auto" w:fill="D9E2F3" w:themeFill="accent5" w:themeFillTint="33"/>
          </w:tcPr>
          <w:p w14:paraId="6FF88849" w14:textId="12249D06" w:rsidR="00E80173" w:rsidRPr="005C029E" w:rsidRDefault="005C029E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nsultant (Name, Surname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if applicable)</w:t>
            </w:r>
          </w:p>
        </w:tc>
        <w:tc>
          <w:tcPr>
            <w:tcW w:w="6660" w:type="dxa"/>
          </w:tcPr>
          <w:p w14:paraId="2C9140BF" w14:textId="77777777" w:rsidR="00E80173" w:rsidRPr="00CB7C92" w:rsidRDefault="00E80173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E7D60DE" w14:textId="2C9AA5DB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</w:rPr>
      </w:pPr>
    </w:p>
    <w:p w14:paraId="6DF094C7" w14:textId="36127431" w:rsidR="00E80173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</w:rPr>
      </w:pPr>
    </w:p>
    <w:p w14:paraId="79D6B226" w14:textId="45059908" w:rsidR="0067104C" w:rsidRPr="005D265A" w:rsidRDefault="0067104C" w:rsidP="0067104C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 w:val="28"/>
          <w:szCs w:val="20"/>
        </w:rPr>
      </w:pPr>
      <w:r w:rsidRPr="005D265A">
        <w:rPr>
          <w:rFonts w:ascii="Sylfaen" w:hAnsi="Sylfaen"/>
          <w:b/>
          <w:sz w:val="28"/>
          <w:szCs w:val="20"/>
        </w:rPr>
        <w:t xml:space="preserve">Abstract </w:t>
      </w:r>
    </w:p>
    <w:p w14:paraId="3C7D60F4" w14:textId="1A22BEF8" w:rsidR="0067104C" w:rsidRPr="00220E65" w:rsidRDefault="0067104C" w:rsidP="0067104C">
      <w:pPr>
        <w:spacing w:after="0" w:line="240" w:lineRule="auto"/>
        <w:rPr>
          <w:rFonts w:ascii="Sylfaen" w:hAnsi="Sylfaen"/>
          <w:sz w:val="20"/>
          <w:szCs w:val="20"/>
        </w:rPr>
      </w:pPr>
      <w:r w:rsidRPr="00220E65">
        <w:rPr>
          <w:rFonts w:ascii="Sylfaen" w:hAnsi="Sylfaen"/>
          <w:sz w:val="20"/>
          <w:szCs w:val="20"/>
        </w:rPr>
        <w:t>(</w:t>
      </w:r>
      <w:r w:rsidR="00AA29C5" w:rsidRPr="000E6093">
        <w:rPr>
          <w:rFonts w:ascii="Sylfaen" w:hAnsi="Sylfaen"/>
          <w:sz w:val="20"/>
          <w:szCs w:val="18"/>
          <w:lang w:val="ka-GE"/>
        </w:rPr>
        <w:t xml:space="preserve">Page </w:t>
      </w:r>
      <w:r w:rsidR="00AA29C5" w:rsidRPr="000E6093">
        <w:rPr>
          <w:rFonts w:ascii="Sylfaen" w:hAnsi="Sylfaen"/>
          <w:sz w:val="20"/>
          <w:szCs w:val="18"/>
        </w:rPr>
        <w:t xml:space="preserve">margins: left, right, top and down - minimum 1.5 cm, line spacing: minimum 1, font – Sylfaen, size 10. </w:t>
      </w:r>
      <w:r w:rsidRPr="00220E65">
        <w:rPr>
          <w:rFonts w:ascii="Sylfaen" w:hAnsi="Sylfaen"/>
          <w:sz w:val="20"/>
          <w:szCs w:val="20"/>
        </w:rPr>
        <w:t>Recommended word</w:t>
      </w:r>
      <w:r>
        <w:rPr>
          <w:rFonts w:ascii="Sylfaen" w:hAnsi="Sylfaen"/>
          <w:sz w:val="20"/>
          <w:szCs w:val="20"/>
        </w:rPr>
        <w:t xml:space="preserve"> count</w:t>
      </w:r>
      <w:r>
        <w:rPr>
          <w:rFonts w:ascii="Sylfaen" w:hAnsi="Sylfaen"/>
          <w:sz w:val="20"/>
          <w:szCs w:val="20"/>
          <w:lang w:val="ka-GE"/>
        </w:rPr>
        <w:t>:</w:t>
      </w:r>
      <w:r w:rsidRPr="00220E65">
        <w:rPr>
          <w:rFonts w:ascii="Sylfaen" w:hAnsi="Sylfaen"/>
          <w:sz w:val="20"/>
          <w:szCs w:val="20"/>
        </w:rPr>
        <w:t xml:space="preserve"> 400)</w:t>
      </w:r>
    </w:p>
    <w:p w14:paraId="30FD41F0" w14:textId="77777777" w:rsidR="0067104C" w:rsidRPr="00220E65" w:rsidRDefault="0067104C" w:rsidP="0067104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D005317" w14:textId="1172CB04" w:rsidR="00E80173" w:rsidRPr="0067104C" w:rsidRDefault="00E80173" w:rsidP="00E80173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3770AB7C" w14:textId="77777777" w:rsidR="00D3177A" w:rsidRPr="00AB68CC" w:rsidRDefault="00D3177A" w:rsidP="00D3177A">
      <w:pPr>
        <w:shd w:val="clear" w:color="auto" w:fill="D9E2F3" w:themeFill="accent5" w:themeFillTint="33"/>
        <w:spacing w:after="0" w:line="240" w:lineRule="auto"/>
        <w:jc w:val="both"/>
        <w:rPr>
          <w:rFonts w:ascii="Sylfaen" w:hAnsi="Sylfaen" w:cs="Sylfaen"/>
          <w:b/>
          <w:bCs/>
          <w:szCs w:val="20"/>
        </w:rPr>
      </w:pPr>
      <w:r w:rsidRPr="00AB68CC">
        <w:rPr>
          <w:rFonts w:ascii="Sylfaen" w:hAnsi="Sylfaen" w:cs="Sylfaen"/>
          <w:b/>
          <w:bCs/>
          <w:szCs w:val="20"/>
        </w:rPr>
        <w:t>Key words</w:t>
      </w:r>
    </w:p>
    <w:p w14:paraId="67A0B1CB" w14:textId="76A4F3E9" w:rsidR="00D3177A" w:rsidRPr="00D3177A" w:rsidRDefault="00D3177A" w:rsidP="00D3177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20E65">
        <w:rPr>
          <w:rFonts w:ascii="Sylfaen" w:eastAsia="Sylfaen" w:hAnsi="Sylfaen" w:cs="Sylfaen"/>
          <w:sz w:val="20"/>
          <w:szCs w:val="20"/>
        </w:rPr>
        <w:t>(</w:t>
      </w:r>
      <w:r w:rsidR="0046469C">
        <w:rPr>
          <w:rFonts w:ascii="Sylfaen" w:eastAsia="Sylfaen" w:hAnsi="Sylfaen" w:cs="Sylfaen"/>
          <w:sz w:val="20"/>
          <w:szCs w:val="20"/>
        </w:rPr>
        <w:t>5</w:t>
      </w:r>
      <w:r w:rsidRPr="00220E65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20E65">
        <w:rPr>
          <w:rFonts w:ascii="Sylfaen" w:eastAsia="Sylfaen" w:hAnsi="Sylfaen" w:cs="Sylfaen"/>
          <w:sz w:val="20"/>
          <w:szCs w:val="20"/>
        </w:rPr>
        <w:t>key words</w:t>
      </w:r>
      <w:r>
        <w:rPr>
          <w:rFonts w:ascii="Sylfaen" w:eastAsia="Sylfaen" w:hAnsi="Sylfaen" w:cs="Sylfaen"/>
          <w:sz w:val="20"/>
          <w:szCs w:val="20"/>
        </w:rPr>
        <w:t>)</w:t>
      </w:r>
    </w:p>
    <w:p w14:paraId="7BE32002" w14:textId="6CE0D088" w:rsidR="00E80173" w:rsidRDefault="00E80173" w:rsidP="00B33DD0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5A1EC48C" w14:textId="17080307" w:rsidR="0032243D" w:rsidRPr="00AB68CC" w:rsidRDefault="002610F1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AB68CC">
        <w:rPr>
          <w:rFonts w:ascii="Sylfaen" w:hAnsi="Sylfaen"/>
          <w:b/>
          <w:szCs w:val="20"/>
          <w:lang w:val="ka-GE"/>
        </w:rPr>
        <w:t xml:space="preserve"> </w:t>
      </w:r>
    </w:p>
    <w:sectPr w:rsidR="0032243D" w:rsidRPr="00AB68CC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C78C" w14:textId="77777777" w:rsidR="006B41D3" w:rsidRDefault="006B41D3" w:rsidP="0032243D">
      <w:pPr>
        <w:spacing w:after="0" w:line="240" w:lineRule="auto"/>
      </w:pPr>
      <w:r>
        <w:separator/>
      </w:r>
    </w:p>
  </w:endnote>
  <w:endnote w:type="continuationSeparator" w:id="0">
    <w:p w14:paraId="21D66C4D" w14:textId="77777777" w:rsidR="006B41D3" w:rsidRDefault="006B41D3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71AC" w14:textId="77777777" w:rsidR="00A74557" w:rsidRDefault="00A7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066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0094D" w14:textId="7BAE8D43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 w:rsidRPr="00364FF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>. Project proposal</w:t>
        </w:r>
      </w:p>
    </w:sdtContent>
  </w:sdt>
  <w:p w14:paraId="3D2D7AAF" w14:textId="77777777" w:rsidR="00BB04F0" w:rsidRDefault="00BB0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27F31" w14:textId="5D07D772" w:rsidR="00BB04F0" w:rsidRDefault="00BB04F0" w:rsidP="00BB0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 w:rsidRPr="00364FF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 w:rsidR="00A74557">
          <w:rPr>
            <w:rFonts w:ascii="Sylfaen" w:eastAsia="Sylfaen" w:hAnsi="Sylfaen"/>
            <w:sz w:val="18"/>
            <w:szCs w:val="18"/>
            <w:lang w:val="ka-GE"/>
          </w:rPr>
          <w:t>4</w:t>
        </w:r>
        <w:r w:rsidR="00AA29C5">
          <w:rPr>
            <w:rFonts w:ascii="Sylfaen" w:eastAsia="Sylfaen" w:hAnsi="Sylfaen"/>
            <w:sz w:val="18"/>
            <w:szCs w:val="18"/>
          </w:rPr>
          <w:t xml:space="preserve"> Abstract</w:t>
        </w:r>
      </w:p>
    </w:sdtContent>
  </w:sdt>
  <w:p w14:paraId="6CE9442C" w14:textId="10303F25" w:rsidR="00BB04F0" w:rsidRDefault="00BB04F0">
    <w:pPr>
      <w:pStyle w:val="Footer"/>
    </w:pPr>
  </w:p>
  <w:p w14:paraId="6F79E7E2" w14:textId="77777777" w:rsidR="00BB04F0" w:rsidRDefault="00B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9C55" w14:textId="77777777" w:rsidR="006B41D3" w:rsidRDefault="006B41D3" w:rsidP="0032243D">
      <w:pPr>
        <w:spacing w:after="0" w:line="240" w:lineRule="auto"/>
      </w:pPr>
      <w:r>
        <w:separator/>
      </w:r>
    </w:p>
  </w:footnote>
  <w:footnote w:type="continuationSeparator" w:id="0">
    <w:p w14:paraId="27D2902E" w14:textId="77777777" w:rsidR="006B41D3" w:rsidRDefault="006B41D3" w:rsidP="0032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F2CA" w14:textId="77777777" w:rsidR="00A74557" w:rsidRDefault="00A7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4CC76D66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782A" w14:textId="77777777" w:rsidR="00A74557" w:rsidRDefault="00A7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CE"/>
    <w:rsid w:val="00014815"/>
    <w:rsid w:val="000245EC"/>
    <w:rsid w:val="000248D3"/>
    <w:rsid w:val="0003372B"/>
    <w:rsid w:val="00033816"/>
    <w:rsid w:val="00036CFC"/>
    <w:rsid w:val="0005088C"/>
    <w:rsid w:val="00061E6D"/>
    <w:rsid w:val="0006523A"/>
    <w:rsid w:val="00071250"/>
    <w:rsid w:val="000820F7"/>
    <w:rsid w:val="000A24D5"/>
    <w:rsid w:val="000A707F"/>
    <w:rsid w:val="000B55F6"/>
    <w:rsid w:val="000B7367"/>
    <w:rsid w:val="000C0FBB"/>
    <w:rsid w:val="000D0E84"/>
    <w:rsid w:val="000D27EF"/>
    <w:rsid w:val="000D76C9"/>
    <w:rsid w:val="000E1466"/>
    <w:rsid w:val="000E6093"/>
    <w:rsid w:val="000F1356"/>
    <w:rsid w:val="000F2CBD"/>
    <w:rsid w:val="000F4E8A"/>
    <w:rsid w:val="0010393A"/>
    <w:rsid w:val="00106030"/>
    <w:rsid w:val="00114700"/>
    <w:rsid w:val="00114F33"/>
    <w:rsid w:val="00116F6D"/>
    <w:rsid w:val="00120B3C"/>
    <w:rsid w:val="00137E0D"/>
    <w:rsid w:val="001411F6"/>
    <w:rsid w:val="001474C1"/>
    <w:rsid w:val="001527F4"/>
    <w:rsid w:val="0015450C"/>
    <w:rsid w:val="0016719F"/>
    <w:rsid w:val="00171478"/>
    <w:rsid w:val="001820F0"/>
    <w:rsid w:val="0018730E"/>
    <w:rsid w:val="001A10AD"/>
    <w:rsid w:val="001B4BDA"/>
    <w:rsid w:val="001B5187"/>
    <w:rsid w:val="001C1D60"/>
    <w:rsid w:val="001C2B06"/>
    <w:rsid w:val="001C3681"/>
    <w:rsid w:val="001C3816"/>
    <w:rsid w:val="001D61AA"/>
    <w:rsid w:val="001D6C30"/>
    <w:rsid w:val="0020391E"/>
    <w:rsid w:val="00207D40"/>
    <w:rsid w:val="00214FBA"/>
    <w:rsid w:val="0022041D"/>
    <w:rsid w:val="00225CA1"/>
    <w:rsid w:val="00242B40"/>
    <w:rsid w:val="00245F8F"/>
    <w:rsid w:val="002535BB"/>
    <w:rsid w:val="00255CAB"/>
    <w:rsid w:val="002610F1"/>
    <w:rsid w:val="0026288F"/>
    <w:rsid w:val="00265902"/>
    <w:rsid w:val="002842E9"/>
    <w:rsid w:val="002C449F"/>
    <w:rsid w:val="002C67FB"/>
    <w:rsid w:val="002E3287"/>
    <w:rsid w:val="002E58D0"/>
    <w:rsid w:val="002F3098"/>
    <w:rsid w:val="00313189"/>
    <w:rsid w:val="00317734"/>
    <w:rsid w:val="0032243D"/>
    <w:rsid w:val="00334E61"/>
    <w:rsid w:val="00335C24"/>
    <w:rsid w:val="00364FF2"/>
    <w:rsid w:val="00365ED9"/>
    <w:rsid w:val="00376D14"/>
    <w:rsid w:val="003A14AC"/>
    <w:rsid w:val="003B6960"/>
    <w:rsid w:val="003C086E"/>
    <w:rsid w:val="003C5EEE"/>
    <w:rsid w:val="003D367A"/>
    <w:rsid w:val="003D745F"/>
    <w:rsid w:val="003E32C3"/>
    <w:rsid w:val="003E7C73"/>
    <w:rsid w:val="003F1AE7"/>
    <w:rsid w:val="00400888"/>
    <w:rsid w:val="004079D3"/>
    <w:rsid w:val="00410ABE"/>
    <w:rsid w:val="00413419"/>
    <w:rsid w:val="004150EB"/>
    <w:rsid w:val="004163AD"/>
    <w:rsid w:val="00427CD8"/>
    <w:rsid w:val="004473DC"/>
    <w:rsid w:val="0045659B"/>
    <w:rsid w:val="0046469C"/>
    <w:rsid w:val="00473230"/>
    <w:rsid w:val="004835A8"/>
    <w:rsid w:val="00483A5D"/>
    <w:rsid w:val="00493DDA"/>
    <w:rsid w:val="004A0650"/>
    <w:rsid w:val="004D2B66"/>
    <w:rsid w:val="004D787D"/>
    <w:rsid w:val="004E3E5A"/>
    <w:rsid w:val="004E6682"/>
    <w:rsid w:val="004F305C"/>
    <w:rsid w:val="004F3620"/>
    <w:rsid w:val="00513AC8"/>
    <w:rsid w:val="00514CF1"/>
    <w:rsid w:val="005253A9"/>
    <w:rsid w:val="00531D2D"/>
    <w:rsid w:val="0054155B"/>
    <w:rsid w:val="00543BB4"/>
    <w:rsid w:val="005443B9"/>
    <w:rsid w:val="00593A49"/>
    <w:rsid w:val="005A3174"/>
    <w:rsid w:val="005A7A85"/>
    <w:rsid w:val="005B5045"/>
    <w:rsid w:val="005C029E"/>
    <w:rsid w:val="005D265A"/>
    <w:rsid w:val="005D62E9"/>
    <w:rsid w:val="005E23AC"/>
    <w:rsid w:val="005F1AAB"/>
    <w:rsid w:val="00602A9B"/>
    <w:rsid w:val="00604478"/>
    <w:rsid w:val="00604882"/>
    <w:rsid w:val="00615D9C"/>
    <w:rsid w:val="00616202"/>
    <w:rsid w:val="0062593F"/>
    <w:rsid w:val="00625F14"/>
    <w:rsid w:val="00636773"/>
    <w:rsid w:val="00641739"/>
    <w:rsid w:val="00645380"/>
    <w:rsid w:val="0067104C"/>
    <w:rsid w:val="006736C1"/>
    <w:rsid w:val="006911B5"/>
    <w:rsid w:val="00692AED"/>
    <w:rsid w:val="00693470"/>
    <w:rsid w:val="006975E2"/>
    <w:rsid w:val="006A49DF"/>
    <w:rsid w:val="006A7195"/>
    <w:rsid w:val="006A739D"/>
    <w:rsid w:val="006B41D3"/>
    <w:rsid w:val="006F621B"/>
    <w:rsid w:val="007034FC"/>
    <w:rsid w:val="00724B91"/>
    <w:rsid w:val="00724C2A"/>
    <w:rsid w:val="007254D1"/>
    <w:rsid w:val="00734905"/>
    <w:rsid w:val="00746B32"/>
    <w:rsid w:val="007504D1"/>
    <w:rsid w:val="00751ECA"/>
    <w:rsid w:val="00755431"/>
    <w:rsid w:val="00770137"/>
    <w:rsid w:val="00790FC1"/>
    <w:rsid w:val="0079556D"/>
    <w:rsid w:val="007A32C6"/>
    <w:rsid w:val="007E2683"/>
    <w:rsid w:val="007F19DA"/>
    <w:rsid w:val="007F1F93"/>
    <w:rsid w:val="007F2AA8"/>
    <w:rsid w:val="008060FD"/>
    <w:rsid w:val="008179FA"/>
    <w:rsid w:val="008411E6"/>
    <w:rsid w:val="00845FC3"/>
    <w:rsid w:val="00855A4D"/>
    <w:rsid w:val="00855A9A"/>
    <w:rsid w:val="00862B09"/>
    <w:rsid w:val="0087429A"/>
    <w:rsid w:val="00884F6B"/>
    <w:rsid w:val="00894215"/>
    <w:rsid w:val="008A0B9E"/>
    <w:rsid w:val="008B623A"/>
    <w:rsid w:val="008D5447"/>
    <w:rsid w:val="008F1A87"/>
    <w:rsid w:val="008F4B5A"/>
    <w:rsid w:val="00947295"/>
    <w:rsid w:val="00993A83"/>
    <w:rsid w:val="00997036"/>
    <w:rsid w:val="009B4700"/>
    <w:rsid w:val="009B7B83"/>
    <w:rsid w:val="009C018C"/>
    <w:rsid w:val="009D33C9"/>
    <w:rsid w:val="009E4671"/>
    <w:rsid w:val="009F338A"/>
    <w:rsid w:val="00A00F24"/>
    <w:rsid w:val="00A05C1F"/>
    <w:rsid w:val="00A1165F"/>
    <w:rsid w:val="00A220F6"/>
    <w:rsid w:val="00A25AEA"/>
    <w:rsid w:val="00A4796F"/>
    <w:rsid w:val="00A55788"/>
    <w:rsid w:val="00A6133C"/>
    <w:rsid w:val="00A65135"/>
    <w:rsid w:val="00A67B78"/>
    <w:rsid w:val="00A7181A"/>
    <w:rsid w:val="00A74557"/>
    <w:rsid w:val="00A75B4C"/>
    <w:rsid w:val="00A7741D"/>
    <w:rsid w:val="00A829A6"/>
    <w:rsid w:val="00A87A4E"/>
    <w:rsid w:val="00A938A0"/>
    <w:rsid w:val="00A9612A"/>
    <w:rsid w:val="00A9636A"/>
    <w:rsid w:val="00AA29C5"/>
    <w:rsid w:val="00AA3A4B"/>
    <w:rsid w:val="00AB31B4"/>
    <w:rsid w:val="00AB3A79"/>
    <w:rsid w:val="00AB68CC"/>
    <w:rsid w:val="00AC08E2"/>
    <w:rsid w:val="00AC3B1B"/>
    <w:rsid w:val="00AE2E01"/>
    <w:rsid w:val="00AE2F39"/>
    <w:rsid w:val="00AE6CC2"/>
    <w:rsid w:val="00AF6631"/>
    <w:rsid w:val="00B02F12"/>
    <w:rsid w:val="00B030D9"/>
    <w:rsid w:val="00B04187"/>
    <w:rsid w:val="00B061FF"/>
    <w:rsid w:val="00B11629"/>
    <w:rsid w:val="00B15743"/>
    <w:rsid w:val="00B15993"/>
    <w:rsid w:val="00B23745"/>
    <w:rsid w:val="00B33DD0"/>
    <w:rsid w:val="00B400B8"/>
    <w:rsid w:val="00B65678"/>
    <w:rsid w:val="00B74290"/>
    <w:rsid w:val="00B81BF1"/>
    <w:rsid w:val="00B94C7C"/>
    <w:rsid w:val="00BB04F0"/>
    <w:rsid w:val="00BC1116"/>
    <w:rsid w:val="00BF335D"/>
    <w:rsid w:val="00C062B7"/>
    <w:rsid w:val="00C07D1E"/>
    <w:rsid w:val="00C07FBA"/>
    <w:rsid w:val="00C2435C"/>
    <w:rsid w:val="00C4033D"/>
    <w:rsid w:val="00C455EE"/>
    <w:rsid w:val="00C47BD8"/>
    <w:rsid w:val="00C51BD4"/>
    <w:rsid w:val="00C623EA"/>
    <w:rsid w:val="00C63A5E"/>
    <w:rsid w:val="00C8788F"/>
    <w:rsid w:val="00C96A01"/>
    <w:rsid w:val="00CA0444"/>
    <w:rsid w:val="00CA7F83"/>
    <w:rsid w:val="00CC0DE3"/>
    <w:rsid w:val="00CC2F6F"/>
    <w:rsid w:val="00CC313A"/>
    <w:rsid w:val="00CD0B81"/>
    <w:rsid w:val="00CD3E0A"/>
    <w:rsid w:val="00CE56A0"/>
    <w:rsid w:val="00CF07C0"/>
    <w:rsid w:val="00CF26D6"/>
    <w:rsid w:val="00D10DA2"/>
    <w:rsid w:val="00D11F22"/>
    <w:rsid w:val="00D13903"/>
    <w:rsid w:val="00D1422F"/>
    <w:rsid w:val="00D3177A"/>
    <w:rsid w:val="00D33F1D"/>
    <w:rsid w:val="00D41D9C"/>
    <w:rsid w:val="00D476F1"/>
    <w:rsid w:val="00D53C07"/>
    <w:rsid w:val="00D60F86"/>
    <w:rsid w:val="00D97A0B"/>
    <w:rsid w:val="00DA281E"/>
    <w:rsid w:val="00DB1964"/>
    <w:rsid w:val="00DB3C9C"/>
    <w:rsid w:val="00DB60E6"/>
    <w:rsid w:val="00DB6233"/>
    <w:rsid w:val="00DC34FE"/>
    <w:rsid w:val="00DD09CA"/>
    <w:rsid w:val="00DD13D6"/>
    <w:rsid w:val="00DD2209"/>
    <w:rsid w:val="00DD2294"/>
    <w:rsid w:val="00DD3866"/>
    <w:rsid w:val="00DD55B1"/>
    <w:rsid w:val="00DE4055"/>
    <w:rsid w:val="00DE722D"/>
    <w:rsid w:val="00DF0025"/>
    <w:rsid w:val="00DF0D73"/>
    <w:rsid w:val="00DF65B2"/>
    <w:rsid w:val="00DF79C3"/>
    <w:rsid w:val="00E0321C"/>
    <w:rsid w:val="00E1086B"/>
    <w:rsid w:val="00E124DC"/>
    <w:rsid w:val="00E21270"/>
    <w:rsid w:val="00E4131F"/>
    <w:rsid w:val="00E530E0"/>
    <w:rsid w:val="00E55F9C"/>
    <w:rsid w:val="00E57429"/>
    <w:rsid w:val="00E60F7A"/>
    <w:rsid w:val="00E80173"/>
    <w:rsid w:val="00E80929"/>
    <w:rsid w:val="00EA2848"/>
    <w:rsid w:val="00EB2445"/>
    <w:rsid w:val="00EB4793"/>
    <w:rsid w:val="00ED1456"/>
    <w:rsid w:val="00F04E9A"/>
    <w:rsid w:val="00F33C50"/>
    <w:rsid w:val="00F52FB0"/>
    <w:rsid w:val="00F652C5"/>
    <w:rsid w:val="00F70500"/>
    <w:rsid w:val="00F73302"/>
    <w:rsid w:val="00F741F0"/>
    <w:rsid w:val="00F74E85"/>
    <w:rsid w:val="00F85A33"/>
    <w:rsid w:val="00F90D9D"/>
    <w:rsid w:val="00FA45EB"/>
    <w:rsid w:val="00FA7C6A"/>
    <w:rsid w:val="00FD6B81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347-1F72-4536-BDDC-E6AC1E0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12</cp:revision>
  <cp:lastPrinted>2018-03-28T12:03:00Z</cp:lastPrinted>
  <dcterms:created xsi:type="dcterms:W3CDTF">2019-05-14T08:51:00Z</dcterms:created>
  <dcterms:modified xsi:type="dcterms:W3CDTF">2019-05-27T13:31:00Z</dcterms:modified>
</cp:coreProperties>
</file>